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28" w:rsidRDefault="004435A8" w:rsidP="000F14C2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4435A8">
        <w:rPr>
          <w:rFonts w:ascii="方正小标宋简体" w:eastAsia="方正小标宋简体" w:hint="eastAsia"/>
          <w:sz w:val="44"/>
          <w:szCs w:val="44"/>
        </w:rPr>
        <w:t>内蒙古科技大学</w:t>
      </w:r>
      <w:r w:rsidRPr="004435A8">
        <w:rPr>
          <w:rFonts w:ascii="方正小标宋简体" w:eastAsia="方正小标宋简体" w:hint="eastAsia"/>
          <w:sz w:val="44"/>
          <w:szCs w:val="44"/>
        </w:rPr>
        <w:t>参评</w:t>
      </w:r>
      <w:r w:rsidR="00F35FC4" w:rsidRPr="000F14C2">
        <w:rPr>
          <w:rFonts w:ascii="方正小标宋简体" w:eastAsia="方正小标宋简体" w:hint="eastAsia"/>
          <w:sz w:val="44"/>
          <w:szCs w:val="44"/>
        </w:rPr>
        <w:t>全</w:t>
      </w:r>
      <w:r w:rsidR="00F35FC4" w:rsidRPr="000F14C2">
        <w:rPr>
          <w:rFonts w:ascii="方正小标宋简体" w:eastAsia="方正小标宋简体" w:hint="eastAsia"/>
          <w:sz w:val="44"/>
          <w:szCs w:val="44"/>
        </w:rPr>
        <w:t>区干部教育培训好师资</w:t>
      </w:r>
      <w:r>
        <w:rPr>
          <w:rFonts w:ascii="方正小标宋简体" w:eastAsia="方正小标宋简体" w:hint="eastAsia"/>
          <w:sz w:val="44"/>
          <w:szCs w:val="44"/>
        </w:rPr>
        <w:t>人选</w:t>
      </w:r>
      <w:r w:rsidR="00F35FC4" w:rsidRPr="000F14C2">
        <w:rPr>
          <w:rFonts w:ascii="方正小标宋简体" w:eastAsia="方正小标宋简体" w:hint="eastAsia"/>
          <w:sz w:val="44"/>
          <w:szCs w:val="44"/>
        </w:rPr>
        <w:t>汇总表</w:t>
      </w:r>
    </w:p>
    <w:p w:rsidR="00F35FC4" w:rsidRPr="000F14C2" w:rsidRDefault="00E11028" w:rsidP="000F14C2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5369E8">
        <w:rPr>
          <w:rFonts w:ascii="宋体" w:hAnsi="宋体" w:hint="eastAsia"/>
          <w:b/>
          <w:bCs/>
          <w:sz w:val="32"/>
          <w:szCs w:val="32"/>
        </w:rPr>
        <w:t>（按姓氏笔画为序）</w:t>
      </w:r>
    </w:p>
    <w:p w:rsidR="000F14C2" w:rsidRPr="00281B15" w:rsidRDefault="000F14C2" w:rsidP="000F14C2">
      <w:pPr>
        <w:spacing w:line="560" w:lineRule="exact"/>
        <w:rPr>
          <w:rFonts w:ascii="Times New Roman" w:eastAsia="仿宋_GB2312" w:hAnsi="Times New Roman" w:cs="Times New Roman"/>
          <w:sz w:val="28"/>
          <w:szCs w:val="28"/>
        </w:rPr>
      </w:pPr>
    </w:p>
    <w:tbl>
      <w:tblPr>
        <w:tblW w:w="13351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003"/>
        <w:gridCol w:w="882"/>
        <w:gridCol w:w="902"/>
        <w:gridCol w:w="2582"/>
        <w:gridCol w:w="1292"/>
        <w:gridCol w:w="1997"/>
        <w:gridCol w:w="9"/>
        <w:gridCol w:w="3960"/>
      </w:tblGrid>
      <w:tr w:rsidR="004435A8" w:rsidRPr="00281B15" w:rsidTr="00F2158B">
        <w:trPr>
          <w:trHeight w:val="465"/>
        </w:trPr>
        <w:tc>
          <w:tcPr>
            <w:tcW w:w="724" w:type="dxa"/>
            <w:vAlign w:val="center"/>
          </w:tcPr>
          <w:p w:rsidR="004435A8" w:rsidRPr="00281B15" w:rsidRDefault="004435A8" w:rsidP="0055760C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003" w:type="dxa"/>
            <w:vAlign w:val="center"/>
          </w:tcPr>
          <w:p w:rsidR="004435A8" w:rsidRPr="00281B15" w:rsidRDefault="004435A8" w:rsidP="0055760C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  <w:r w:rsidRPr="00281B15"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882" w:type="dxa"/>
            <w:vAlign w:val="center"/>
          </w:tcPr>
          <w:p w:rsidR="004435A8" w:rsidRPr="00281B15" w:rsidRDefault="004435A8" w:rsidP="0055760C">
            <w:pPr>
              <w:spacing w:line="500" w:lineRule="exact"/>
              <w:jc w:val="center"/>
              <w:rPr>
                <w:rFonts w:ascii="黑体" w:eastAsia="黑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02" w:type="dxa"/>
            <w:vAlign w:val="center"/>
          </w:tcPr>
          <w:p w:rsidR="004435A8" w:rsidRPr="00281B15" w:rsidRDefault="004435A8" w:rsidP="0055760C">
            <w:pPr>
              <w:spacing w:line="500" w:lineRule="exact"/>
              <w:jc w:val="center"/>
              <w:rPr>
                <w:rFonts w:ascii="黑体" w:eastAsia="黑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2582" w:type="dxa"/>
            <w:vAlign w:val="center"/>
          </w:tcPr>
          <w:p w:rsidR="004435A8" w:rsidRPr="00281B15" w:rsidRDefault="004435A8" w:rsidP="0055760C">
            <w:pPr>
              <w:spacing w:line="500" w:lineRule="exact"/>
              <w:jc w:val="center"/>
              <w:rPr>
                <w:rFonts w:ascii="黑体" w:eastAsia="黑体" w:hAnsi="Times New Roman" w:cs="Times New Roman"/>
                <w:b/>
                <w:bCs/>
                <w:sz w:val="28"/>
                <w:szCs w:val="28"/>
              </w:rPr>
            </w:pPr>
            <w:r w:rsidRPr="00281B15">
              <w:rPr>
                <w:rFonts w:ascii="黑体" w:eastAsia="黑体" w:hAnsi="Times New Roman" w:cs="Times New Roman" w:hint="eastAsia"/>
                <w:b/>
                <w:bCs/>
                <w:sz w:val="28"/>
                <w:szCs w:val="28"/>
              </w:rPr>
              <w:t>单位及职务</w:t>
            </w:r>
          </w:p>
        </w:tc>
        <w:tc>
          <w:tcPr>
            <w:tcW w:w="1292" w:type="dxa"/>
            <w:vAlign w:val="center"/>
          </w:tcPr>
          <w:p w:rsidR="004435A8" w:rsidRPr="00281B15" w:rsidRDefault="004435A8" w:rsidP="0055760C">
            <w:pPr>
              <w:spacing w:line="500" w:lineRule="exact"/>
              <w:jc w:val="center"/>
              <w:rPr>
                <w:rFonts w:ascii="黑体" w:eastAsia="黑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1997" w:type="dxa"/>
            <w:vAlign w:val="center"/>
          </w:tcPr>
          <w:p w:rsidR="004435A8" w:rsidRDefault="004435A8" w:rsidP="0055760C">
            <w:pPr>
              <w:spacing w:line="500" w:lineRule="exact"/>
              <w:jc w:val="center"/>
              <w:rPr>
                <w:rFonts w:ascii="黑体" w:eastAsia="黑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b/>
                <w:bCs/>
                <w:sz w:val="28"/>
                <w:szCs w:val="28"/>
              </w:rPr>
              <w:t>授课方向</w:t>
            </w:r>
          </w:p>
        </w:tc>
        <w:tc>
          <w:tcPr>
            <w:tcW w:w="3969" w:type="dxa"/>
            <w:gridSpan w:val="2"/>
            <w:vAlign w:val="center"/>
          </w:tcPr>
          <w:p w:rsidR="004435A8" w:rsidRDefault="004435A8" w:rsidP="0055760C">
            <w:pPr>
              <w:spacing w:line="500" w:lineRule="exact"/>
              <w:jc w:val="center"/>
              <w:rPr>
                <w:rFonts w:ascii="黑体" w:eastAsia="黑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b/>
                <w:bCs/>
                <w:sz w:val="28"/>
                <w:szCs w:val="28"/>
              </w:rPr>
              <w:t>授课题目</w:t>
            </w:r>
          </w:p>
        </w:tc>
      </w:tr>
      <w:tr w:rsidR="00BD7F4A" w:rsidRPr="00281B15" w:rsidTr="00F2158B">
        <w:trPr>
          <w:trHeight w:val="621"/>
        </w:trPr>
        <w:tc>
          <w:tcPr>
            <w:tcW w:w="724" w:type="dxa"/>
            <w:vAlign w:val="center"/>
          </w:tcPr>
          <w:p w:rsidR="00BD7F4A" w:rsidRPr="00AF0C28" w:rsidRDefault="00D15B89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3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杜志强</w:t>
            </w:r>
          </w:p>
        </w:tc>
        <w:tc>
          <w:tcPr>
            <w:tcW w:w="882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902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汉族</w:t>
            </w:r>
          </w:p>
        </w:tc>
        <w:tc>
          <w:tcPr>
            <w:tcW w:w="2582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内蒙古科技大学生命科学与技术学院 教师</w:t>
            </w:r>
          </w:p>
        </w:tc>
        <w:tc>
          <w:tcPr>
            <w:tcW w:w="1292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教授</w:t>
            </w:r>
          </w:p>
        </w:tc>
        <w:tc>
          <w:tcPr>
            <w:tcW w:w="1997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生物学</w:t>
            </w:r>
          </w:p>
        </w:tc>
        <w:tc>
          <w:tcPr>
            <w:tcW w:w="3969" w:type="dxa"/>
            <w:gridSpan w:val="2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第七章 生物氧化</w:t>
            </w:r>
          </w:p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第二节 呼吸链</w:t>
            </w:r>
          </w:p>
        </w:tc>
      </w:tr>
      <w:tr w:rsidR="00BD7F4A" w:rsidRPr="00281B15" w:rsidTr="00F2158B">
        <w:tc>
          <w:tcPr>
            <w:tcW w:w="724" w:type="dxa"/>
            <w:vAlign w:val="center"/>
          </w:tcPr>
          <w:p w:rsidR="00BD7F4A" w:rsidRPr="00AF0C28" w:rsidRDefault="00D15B89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3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李琦</w:t>
            </w:r>
          </w:p>
        </w:tc>
        <w:tc>
          <w:tcPr>
            <w:tcW w:w="882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男</w:t>
            </w:r>
          </w:p>
        </w:tc>
        <w:tc>
          <w:tcPr>
            <w:tcW w:w="902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汉族</w:t>
            </w:r>
          </w:p>
        </w:tc>
        <w:tc>
          <w:tcPr>
            <w:tcW w:w="2582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内蒙古科技大学信息工程学院教授委员会委员</w:t>
            </w:r>
          </w:p>
        </w:tc>
        <w:tc>
          <w:tcPr>
            <w:tcW w:w="1292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1997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物联网应用、人工智能、畜牧业数字化</w:t>
            </w:r>
          </w:p>
        </w:tc>
        <w:tc>
          <w:tcPr>
            <w:tcW w:w="3969" w:type="dxa"/>
            <w:gridSpan w:val="2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物联网新技术及应用</w:t>
            </w:r>
          </w:p>
        </w:tc>
      </w:tr>
      <w:tr w:rsidR="00BD7F4A" w:rsidRPr="00281B15" w:rsidTr="00F2158B">
        <w:trPr>
          <w:trHeight w:val="585"/>
        </w:trPr>
        <w:tc>
          <w:tcPr>
            <w:tcW w:w="724" w:type="dxa"/>
            <w:vAlign w:val="center"/>
          </w:tcPr>
          <w:p w:rsidR="00BD7F4A" w:rsidRPr="00C54557" w:rsidRDefault="00D15B89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1003" w:type="dxa"/>
            <w:vAlign w:val="center"/>
          </w:tcPr>
          <w:p w:rsidR="00BD7F4A" w:rsidRPr="00C54557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54557">
              <w:rPr>
                <w:rFonts w:ascii="宋体" w:eastAsia="宋体" w:hAnsi="宋体" w:cs="Times New Roman" w:hint="eastAsia"/>
                <w:sz w:val="24"/>
                <w:szCs w:val="24"/>
              </w:rPr>
              <w:t>李卫平</w:t>
            </w:r>
          </w:p>
        </w:tc>
        <w:tc>
          <w:tcPr>
            <w:tcW w:w="882" w:type="dxa"/>
            <w:vAlign w:val="center"/>
          </w:tcPr>
          <w:p w:rsidR="00BD7F4A" w:rsidRPr="00C54557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54557">
              <w:rPr>
                <w:rFonts w:ascii="宋体" w:eastAsia="宋体" w:hAnsi="宋体" w:cs="Times New Roman" w:hint="eastAsia"/>
                <w:sz w:val="24"/>
                <w:szCs w:val="24"/>
              </w:rPr>
              <w:t>男</w:t>
            </w:r>
          </w:p>
        </w:tc>
        <w:tc>
          <w:tcPr>
            <w:tcW w:w="902" w:type="dxa"/>
            <w:vAlign w:val="center"/>
          </w:tcPr>
          <w:p w:rsidR="00BD7F4A" w:rsidRPr="00C54557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54557">
              <w:rPr>
                <w:rFonts w:ascii="宋体" w:eastAsia="宋体" w:hAnsi="宋体" w:cs="Times New Roman" w:hint="eastAsia"/>
                <w:sz w:val="24"/>
                <w:szCs w:val="24"/>
              </w:rPr>
              <w:t>汉族</w:t>
            </w:r>
          </w:p>
        </w:tc>
        <w:tc>
          <w:tcPr>
            <w:tcW w:w="2582" w:type="dxa"/>
            <w:vAlign w:val="center"/>
          </w:tcPr>
          <w:p w:rsidR="00BD7F4A" w:rsidRPr="00C54557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54557">
              <w:rPr>
                <w:rFonts w:ascii="宋体" w:eastAsia="宋体" w:hAnsi="宋体" w:cs="Times New Roman" w:hint="eastAsia"/>
                <w:sz w:val="24"/>
                <w:szCs w:val="24"/>
              </w:rPr>
              <w:t>内蒙古科技大学研究生院</w:t>
            </w:r>
          </w:p>
        </w:tc>
        <w:tc>
          <w:tcPr>
            <w:tcW w:w="1292" w:type="dxa"/>
            <w:vAlign w:val="center"/>
          </w:tcPr>
          <w:p w:rsidR="00BD7F4A" w:rsidRPr="00C54557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16D76">
              <w:rPr>
                <w:rFonts w:ascii="宋体" w:eastAsia="宋体" w:hAnsi="宋体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1997" w:type="dxa"/>
            <w:vAlign w:val="center"/>
          </w:tcPr>
          <w:p w:rsidR="00BD7F4A" w:rsidRPr="00C54557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54557">
              <w:rPr>
                <w:rFonts w:ascii="宋体" w:eastAsia="宋体" w:hAnsi="宋体" w:cs="Times New Roman" w:hint="eastAsia"/>
                <w:sz w:val="24"/>
                <w:szCs w:val="24"/>
              </w:rPr>
              <w:t>生态环保</w:t>
            </w:r>
          </w:p>
        </w:tc>
        <w:tc>
          <w:tcPr>
            <w:tcW w:w="3969" w:type="dxa"/>
            <w:gridSpan w:val="2"/>
            <w:vAlign w:val="center"/>
          </w:tcPr>
          <w:p w:rsidR="00BD7F4A" w:rsidRPr="00C54557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54557">
              <w:rPr>
                <w:rFonts w:ascii="宋体" w:eastAsia="宋体" w:hAnsi="宋体" w:cs="Times New Roman" w:hint="eastAsia"/>
                <w:sz w:val="24"/>
                <w:szCs w:val="24"/>
              </w:rPr>
              <w:t>污水管网设计</w:t>
            </w:r>
          </w:p>
          <w:p w:rsidR="00BD7F4A" w:rsidRPr="00C54557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C54557">
              <w:rPr>
                <w:rFonts w:ascii="宋体" w:eastAsia="宋体" w:hAnsi="宋体" w:cs="Times New Roman" w:hint="eastAsia"/>
                <w:sz w:val="24"/>
                <w:szCs w:val="24"/>
              </w:rPr>
              <w:t>与计算</w:t>
            </w:r>
          </w:p>
        </w:tc>
      </w:tr>
      <w:tr w:rsidR="00BD7F4A" w:rsidRPr="00281B15" w:rsidTr="00F2158B">
        <w:trPr>
          <w:trHeight w:val="744"/>
        </w:trPr>
        <w:tc>
          <w:tcPr>
            <w:tcW w:w="724" w:type="dxa"/>
            <w:vAlign w:val="center"/>
          </w:tcPr>
          <w:p w:rsidR="00BD7F4A" w:rsidRPr="00AF0C28" w:rsidRDefault="00D15B89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3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杨彦斌</w:t>
            </w:r>
          </w:p>
        </w:tc>
        <w:tc>
          <w:tcPr>
            <w:tcW w:w="882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902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汉族</w:t>
            </w:r>
          </w:p>
        </w:tc>
        <w:tc>
          <w:tcPr>
            <w:tcW w:w="2582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内蒙古科技大学</w:t>
            </w:r>
          </w:p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马克思主义学院社会文明发展研究所主任</w:t>
            </w:r>
          </w:p>
        </w:tc>
        <w:tc>
          <w:tcPr>
            <w:tcW w:w="1292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教授</w:t>
            </w:r>
          </w:p>
        </w:tc>
        <w:tc>
          <w:tcPr>
            <w:tcW w:w="1997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政治理论类</w:t>
            </w:r>
          </w:p>
        </w:tc>
        <w:tc>
          <w:tcPr>
            <w:tcW w:w="3969" w:type="dxa"/>
            <w:gridSpan w:val="2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斯大林：一位颇具争议的社会主义实践者</w:t>
            </w:r>
          </w:p>
        </w:tc>
      </w:tr>
      <w:tr w:rsidR="00BD7F4A" w:rsidRPr="00281B15" w:rsidTr="00F2158B">
        <w:trPr>
          <w:trHeight w:val="517"/>
        </w:trPr>
        <w:tc>
          <w:tcPr>
            <w:tcW w:w="724" w:type="dxa"/>
            <w:vAlign w:val="center"/>
          </w:tcPr>
          <w:p w:rsidR="00BD7F4A" w:rsidRPr="00AF0C28" w:rsidRDefault="00D15B89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3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杨德桥</w:t>
            </w:r>
          </w:p>
        </w:tc>
        <w:tc>
          <w:tcPr>
            <w:tcW w:w="882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男</w:t>
            </w:r>
          </w:p>
        </w:tc>
        <w:tc>
          <w:tcPr>
            <w:tcW w:w="902" w:type="dxa"/>
            <w:vAlign w:val="center"/>
          </w:tcPr>
          <w:p w:rsidR="00BD7F4A" w:rsidRPr="0049682E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汉族</w:t>
            </w:r>
          </w:p>
        </w:tc>
        <w:tc>
          <w:tcPr>
            <w:tcW w:w="2582" w:type="dxa"/>
            <w:vAlign w:val="center"/>
          </w:tcPr>
          <w:p w:rsidR="00BD7F4A" w:rsidRPr="0049682E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9682E">
              <w:rPr>
                <w:rFonts w:ascii="宋体" w:eastAsia="宋体" w:hAnsi="宋体" w:cs="Times New Roman" w:hint="eastAsia"/>
                <w:sz w:val="24"/>
                <w:szCs w:val="24"/>
              </w:rPr>
              <w:t>内蒙古科技大学文法学院教授委员会委员</w:t>
            </w:r>
          </w:p>
        </w:tc>
        <w:tc>
          <w:tcPr>
            <w:tcW w:w="1292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教授</w:t>
            </w:r>
          </w:p>
        </w:tc>
        <w:tc>
          <w:tcPr>
            <w:tcW w:w="2006" w:type="dxa"/>
            <w:gridSpan w:val="2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法学</w:t>
            </w:r>
          </w:p>
        </w:tc>
        <w:tc>
          <w:tcPr>
            <w:tcW w:w="3960" w:type="dxa"/>
            <w:vAlign w:val="center"/>
          </w:tcPr>
          <w:p w:rsidR="00BD7F4A" w:rsidRPr="00AF0C28" w:rsidRDefault="00BD7F4A" w:rsidP="00BD7F4A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知识产权法</w:t>
            </w:r>
          </w:p>
        </w:tc>
      </w:tr>
    </w:tbl>
    <w:p w:rsidR="00E11028" w:rsidRDefault="00E11028">
      <w:r>
        <w:br w:type="page"/>
      </w:r>
    </w:p>
    <w:tbl>
      <w:tblPr>
        <w:tblW w:w="13351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003"/>
        <w:gridCol w:w="882"/>
        <w:gridCol w:w="902"/>
        <w:gridCol w:w="2582"/>
        <w:gridCol w:w="1292"/>
        <w:gridCol w:w="2006"/>
        <w:gridCol w:w="3960"/>
      </w:tblGrid>
      <w:tr w:rsidR="00E11028" w:rsidRPr="00281B15" w:rsidTr="00F2158B">
        <w:trPr>
          <w:trHeight w:val="517"/>
        </w:trPr>
        <w:tc>
          <w:tcPr>
            <w:tcW w:w="724" w:type="dxa"/>
            <w:vAlign w:val="center"/>
          </w:tcPr>
          <w:p w:rsidR="00E11028" w:rsidRPr="00281B15" w:rsidRDefault="00E11028" w:rsidP="00E11028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003" w:type="dxa"/>
            <w:vAlign w:val="center"/>
          </w:tcPr>
          <w:p w:rsidR="00E11028" w:rsidRPr="00281B15" w:rsidRDefault="00E11028" w:rsidP="00E11028">
            <w:pPr>
              <w:spacing w:line="500" w:lineRule="exact"/>
              <w:jc w:val="center"/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</w:pPr>
            <w:r w:rsidRPr="00281B15">
              <w:rPr>
                <w:rFonts w:ascii="Times New Roman" w:eastAsia="黑体" w:hAnsi="Times New Roman" w:cs="Times New Roman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882" w:type="dxa"/>
            <w:vAlign w:val="center"/>
          </w:tcPr>
          <w:p w:rsidR="00E11028" w:rsidRPr="00281B15" w:rsidRDefault="00E11028" w:rsidP="00E11028">
            <w:pPr>
              <w:spacing w:line="500" w:lineRule="exact"/>
              <w:jc w:val="center"/>
              <w:rPr>
                <w:rFonts w:ascii="黑体" w:eastAsia="黑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902" w:type="dxa"/>
            <w:vAlign w:val="center"/>
          </w:tcPr>
          <w:p w:rsidR="00E11028" w:rsidRPr="00281B15" w:rsidRDefault="00E11028" w:rsidP="00E11028">
            <w:pPr>
              <w:spacing w:line="500" w:lineRule="exact"/>
              <w:jc w:val="center"/>
              <w:rPr>
                <w:rFonts w:ascii="黑体" w:eastAsia="黑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b/>
                <w:bCs/>
                <w:sz w:val="28"/>
                <w:szCs w:val="28"/>
              </w:rPr>
              <w:t>民族</w:t>
            </w:r>
          </w:p>
        </w:tc>
        <w:tc>
          <w:tcPr>
            <w:tcW w:w="2582" w:type="dxa"/>
            <w:vAlign w:val="center"/>
          </w:tcPr>
          <w:p w:rsidR="00E11028" w:rsidRPr="00281B15" w:rsidRDefault="00E11028" w:rsidP="00E11028">
            <w:pPr>
              <w:spacing w:line="500" w:lineRule="exact"/>
              <w:jc w:val="center"/>
              <w:rPr>
                <w:rFonts w:ascii="黑体" w:eastAsia="黑体" w:hAnsi="Times New Roman" w:cs="Times New Roman"/>
                <w:b/>
                <w:bCs/>
                <w:sz w:val="28"/>
                <w:szCs w:val="28"/>
              </w:rPr>
            </w:pPr>
            <w:r w:rsidRPr="00281B15">
              <w:rPr>
                <w:rFonts w:ascii="黑体" w:eastAsia="黑体" w:hAnsi="Times New Roman" w:cs="Times New Roman" w:hint="eastAsia"/>
                <w:b/>
                <w:bCs/>
                <w:sz w:val="28"/>
                <w:szCs w:val="28"/>
              </w:rPr>
              <w:t>单位及职务</w:t>
            </w:r>
          </w:p>
        </w:tc>
        <w:tc>
          <w:tcPr>
            <w:tcW w:w="1292" w:type="dxa"/>
            <w:vAlign w:val="center"/>
          </w:tcPr>
          <w:p w:rsidR="00E11028" w:rsidRPr="00281B15" w:rsidRDefault="00E11028" w:rsidP="00E11028">
            <w:pPr>
              <w:spacing w:line="500" w:lineRule="exact"/>
              <w:jc w:val="center"/>
              <w:rPr>
                <w:rFonts w:ascii="黑体" w:eastAsia="黑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b/>
                <w:bCs/>
                <w:sz w:val="28"/>
                <w:szCs w:val="28"/>
              </w:rPr>
              <w:t>职称</w:t>
            </w:r>
          </w:p>
        </w:tc>
        <w:tc>
          <w:tcPr>
            <w:tcW w:w="2006" w:type="dxa"/>
            <w:vAlign w:val="center"/>
          </w:tcPr>
          <w:p w:rsidR="00E11028" w:rsidRDefault="00E11028" w:rsidP="00E11028">
            <w:pPr>
              <w:spacing w:line="500" w:lineRule="exact"/>
              <w:jc w:val="center"/>
              <w:rPr>
                <w:rFonts w:ascii="黑体" w:eastAsia="黑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b/>
                <w:bCs/>
                <w:sz w:val="28"/>
                <w:szCs w:val="28"/>
              </w:rPr>
              <w:t>授课方</w:t>
            </w:r>
            <w:bookmarkStart w:id="0" w:name="_GoBack"/>
            <w:bookmarkEnd w:id="0"/>
            <w:r>
              <w:rPr>
                <w:rFonts w:ascii="黑体" w:eastAsia="黑体" w:hAnsi="Times New Roman" w:cs="Times New Roman" w:hint="eastAsia"/>
                <w:b/>
                <w:bCs/>
                <w:sz w:val="28"/>
                <w:szCs w:val="28"/>
              </w:rPr>
              <w:t>向</w:t>
            </w:r>
          </w:p>
        </w:tc>
        <w:tc>
          <w:tcPr>
            <w:tcW w:w="3960" w:type="dxa"/>
            <w:vAlign w:val="center"/>
          </w:tcPr>
          <w:p w:rsidR="00E11028" w:rsidRDefault="00E11028" w:rsidP="00E11028">
            <w:pPr>
              <w:spacing w:line="500" w:lineRule="exact"/>
              <w:jc w:val="center"/>
              <w:rPr>
                <w:rFonts w:ascii="黑体" w:eastAsia="黑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Times New Roman" w:cs="Times New Roman" w:hint="eastAsia"/>
                <w:b/>
                <w:bCs/>
                <w:sz w:val="28"/>
                <w:szCs w:val="28"/>
              </w:rPr>
              <w:t>授课题目</w:t>
            </w:r>
          </w:p>
        </w:tc>
      </w:tr>
      <w:tr w:rsidR="00E11028" w:rsidRPr="00281B15" w:rsidTr="00F2158B">
        <w:trPr>
          <w:trHeight w:val="517"/>
        </w:trPr>
        <w:tc>
          <w:tcPr>
            <w:tcW w:w="724" w:type="dxa"/>
            <w:vAlign w:val="center"/>
          </w:tcPr>
          <w:p w:rsidR="00E11028" w:rsidRPr="00916D76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  <w:vAlign w:val="center"/>
          </w:tcPr>
          <w:p w:rsidR="00E11028" w:rsidRPr="00916D76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16D76">
              <w:rPr>
                <w:rFonts w:ascii="宋体" w:eastAsia="宋体" w:hAnsi="宋体" w:cs="Times New Roman" w:hint="eastAsia"/>
                <w:sz w:val="24"/>
                <w:szCs w:val="24"/>
              </w:rPr>
              <w:t>苗露</w:t>
            </w:r>
          </w:p>
        </w:tc>
        <w:tc>
          <w:tcPr>
            <w:tcW w:w="882" w:type="dxa"/>
            <w:vAlign w:val="center"/>
          </w:tcPr>
          <w:p w:rsidR="00E11028" w:rsidRPr="00916D76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16D76">
              <w:rPr>
                <w:rFonts w:ascii="宋体" w:eastAsia="宋体" w:hAnsi="宋体" w:cs="Times New Roman" w:hint="eastAsia"/>
                <w:sz w:val="24"/>
                <w:szCs w:val="24"/>
              </w:rPr>
              <w:t>男</w:t>
            </w:r>
          </w:p>
        </w:tc>
        <w:tc>
          <w:tcPr>
            <w:tcW w:w="902" w:type="dxa"/>
            <w:vAlign w:val="center"/>
          </w:tcPr>
          <w:p w:rsidR="00E11028" w:rsidRPr="00916D76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汉族</w:t>
            </w:r>
          </w:p>
        </w:tc>
        <w:tc>
          <w:tcPr>
            <w:tcW w:w="2582" w:type="dxa"/>
            <w:vAlign w:val="center"/>
          </w:tcPr>
          <w:p w:rsidR="00E11028" w:rsidRPr="00916D76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16D76">
              <w:rPr>
                <w:rFonts w:ascii="宋体" w:eastAsia="宋体" w:hAnsi="宋体" w:cs="Times New Roman" w:hint="eastAsia"/>
                <w:sz w:val="24"/>
                <w:szCs w:val="24"/>
              </w:rPr>
              <w:t>内蒙古</w:t>
            </w:r>
            <w:r w:rsidRPr="00916D76">
              <w:rPr>
                <w:rFonts w:ascii="宋体" w:eastAsia="宋体" w:hAnsi="宋体" w:cs="Times New Roman"/>
                <w:sz w:val="24"/>
                <w:szCs w:val="24"/>
              </w:rPr>
              <w:t>科技大学艺术与设计学院</w:t>
            </w:r>
            <w:r w:rsidRPr="00916D76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 系主任</w:t>
            </w:r>
          </w:p>
        </w:tc>
        <w:tc>
          <w:tcPr>
            <w:tcW w:w="1292" w:type="dxa"/>
            <w:vAlign w:val="center"/>
          </w:tcPr>
          <w:p w:rsidR="00E11028" w:rsidRPr="00916D76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16D76">
              <w:rPr>
                <w:rFonts w:ascii="宋体" w:eastAsia="宋体" w:hAnsi="宋体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06" w:type="dxa"/>
            <w:vAlign w:val="center"/>
          </w:tcPr>
          <w:p w:rsidR="00E11028" w:rsidRPr="00916D76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16D76">
              <w:rPr>
                <w:rFonts w:ascii="宋体" w:eastAsia="宋体" w:hAnsi="宋体" w:cs="Times New Roman" w:hint="eastAsia"/>
                <w:sz w:val="24"/>
                <w:szCs w:val="24"/>
              </w:rPr>
              <w:t>艺术学/戏剧学</w:t>
            </w:r>
          </w:p>
        </w:tc>
        <w:tc>
          <w:tcPr>
            <w:tcW w:w="3960" w:type="dxa"/>
            <w:vAlign w:val="center"/>
          </w:tcPr>
          <w:p w:rsidR="00E11028" w:rsidRPr="00916D76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16D76">
              <w:rPr>
                <w:rFonts w:ascii="宋体" w:eastAsia="宋体" w:hAnsi="宋体" w:cs="Times New Roman" w:hint="eastAsia"/>
                <w:sz w:val="24"/>
                <w:szCs w:val="24"/>
              </w:rPr>
              <w:t>百年二人台</w:t>
            </w:r>
          </w:p>
        </w:tc>
      </w:tr>
      <w:tr w:rsidR="00E11028" w:rsidRPr="00281B15" w:rsidTr="00F2158B">
        <w:trPr>
          <w:trHeight w:val="517"/>
        </w:trPr>
        <w:tc>
          <w:tcPr>
            <w:tcW w:w="724" w:type="dxa"/>
            <w:vAlign w:val="center"/>
          </w:tcPr>
          <w:p w:rsidR="00E11028" w:rsidRPr="00911AD4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</w:p>
        </w:tc>
        <w:tc>
          <w:tcPr>
            <w:tcW w:w="1003" w:type="dxa"/>
            <w:vAlign w:val="center"/>
          </w:tcPr>
          <w:p w:rsidR="00E11028" w:rsidRPr="00911AD4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11AD4">
              <w:rPr>
                <w:rFonts w:ascii="宋体" w:eastAsia="宋体" w:hAnsi="宋体" w:cs="Times New Roman" w:hint="eastAsia"/>
                <w:sz w:val="24"/>
                <w:szCs w:val="24"/>
              </w:rPr>
              <w:t>金海斌</w:t>
            </w:r>
          </w:p>
        </w:tc>
        <w:tc>
          <w:tcPr>
            <w:tcW w:w="882" w:type="dxa"/>
            <w:vAlign w:val="center"/>
          </w:tcPr>
          <w:p w:rsidR="00E11028" w:rsidRPr="00911AD4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11AD4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902" w:type="dxa"/>
            <w:vAlign w:val="center"/>
          </w:tcPr>
          <w:p w:rsidR="00E11028" w:rsidRPr="00911AD4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11AD4">
              <w:rPr>
                <w:rFonts w:ascii="宋体" w:eastAsia="宋体" w:hAnsi="宋体" w:cs="Times New Roman" w:hint="eastAsia"/>
                <w:sz w:val="24"/>
                <w:szCs w:val="24"/>
              </w:rPr>
              <w:t>汉族</w:t>
            </w:r>
          </w:p>
        </w:tc>
        <w:tc>
          <w:tcPr>
            <w:tcW w:w="2582" w:type="dxa"/>
            <w:vAlign w:val="center"/>
          </w:tcPr>
          <w:p w:rsidR="00E11028" w:rsidRPr="00911AD4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11AD4">
              <w:rPr>
                <w:rFonts w:ascii="宋体" w:eastAsia="宋体" w:hAnsi="宋体" w:cs="Times New Roman" w:hint="eastAsia"/>
                <w:sz w:val="24"/>
                <w:szCs w:val="24"/>
              </w:rPr>
              <w:t>内蒙古科技大学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马克思主义学院</w:t>
            </w:r>
            <w:r w:rsidRPr="00911AD4">
              <w:rPr>
                <w:rFonts w:ascii="宋体" w:eastAsia="宋体" w:hAnsi="宋体" w:cs="Times New Roman" w:hint="eastAsia"/>
                <w:sz w:val="24"/>
                <w:szCs w:val="24"/>
              </w:rPr>
              <w:t>系主任</w:t>
            </w:r>
          </w:p>
        </w:tc>
        <w:tc>
          <w:tcPr>
            <w:tcW w:w="1292" w:type="dxa"/>
            <w:vAlign w:val="center"/>
          </w:tcPr>
          <w:p w:rsidR="00E11028" w:rsidRPr="00911AD4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11AD4">
              <w:rPr>
                <w:rFonts w:ascii="宋体" w:eastAsia="宋体" w:hAnsi="宋体" w:cs="Times New Roman" w:hint="eastAsia"/>
                <w:sz w:val="24"/>
                <w:szCs w:val="24"/>
              </w:rPr>
              <w:t>副教授</w:t>
            </w:r>
          </w:p>
        </w:tc>
        <w:tc>
          <w:tcPr>
            <w:tcW w:w="2006" w:type="dxa"/>
            <w:vAlign w:val="center"/>
          </w:tcPr>
          <w:p w:rsidR="00E11028" w:rsidRPr="00911AD4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11AD4">
              <w:rPr>
                <w:rFonts w:ascii="宋体" w:eastAsia="宋体" w:hAnsi="宋体" w:cs="Times New Roman" w:hint="eastAsia"/>
                <w:sz w:val="24"/>
                <w:szCs w:val="24"/>
              </w:rPr>
              <w:t>中国化马克思主义的基本理论；中共党史</w:t>
            </w:r>
          </w:p>
        </w:tc>
        <w:tc>
          <w:tcPr>
            <w:tcW w:w="3960" w:type="dxa"/>
            <w:vAlign w:val="center"/>
          </w:tcPr>
          <w:p w:rsidR="00E11028" w:rsidRPr="00911AD4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911AD4">
              <w:rPr>
                <w:rFonts w:ascii="宋体" w:eastAsia="宋体" w:hAnsi="宋体" w:cs="Times New Roman" w:hint="eastAsia"/>
                <w:sz w:val="24"/>
                <w:szCs w:val="24"/>
              </w:rPr>
              <w:t>深化供给侧结构性改革</w:t>
            </w:r>
          </w:p>
        </w:tc>
      </w:tr>
      <w:tr w:rsidR="00E11028" w:rsidRPr="00281B15" w:rsidTr="00F2158B">
        <w:trPr>
          <w:trHeight w:val="517"/>
        </w:trPr>
        <w:tc>
          <w:tcPr>
            <w:tcW w:w="724" w:type="dxa"/>
            <w:vAlign w:val="center"/>
          </w:tcPr>
          <w:p w:rsidR="00E11028" w:rsidRPr="00AF0C28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br w:type="page"/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03" w:type="dxa"/>
            <w:vAlign w:val="center"/>
          </w:tcPr>
          <w:p w:rsidR="00E11028" w:rsidRPr="00AF0C28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郑春丽</w:t>
            </w:r>
          </w:p>
        </w:tc>
        <w:tc>
          <w:tcPr>
            <w:tcW w:w="882" w:type="dxa"/>
            <w:vAlign w:val="center"/>
          </w:tcPr>
          <w:p w:rsidR="00E11028" w:rsidRPr="00AF0C28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女</w:t>
            </w:r>
          </w:p>
        </w:tc>
        <w:tc>
          <w:tcPr>
            <w:tcW w:w="902" w:type="dxa"/>
            <w:vAlign w:val="center"/>
          </w:tcPr>
          <w:p w:rsidR="00E11028" w:rsidRPr="00AF0C28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汉族</w:t>
            </w:r>
          </w:p>
        </w:tc>
        <w:tc>
          <w:tcPr>
            <w:tcW w:w="2582" w:type="dxa"/>
            <w:vAlign w:val="center"/>
          </w:tcPr>
          <w:p w:rsidR="00E11028" w:rsidRPr="00AF0C28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内蒙古科技大学</w:t>
            </w:r>
          </w:p>
          <w:p w:rsidR="00E11028" w:rsidRPr="00AF0C28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教授委员会委员</w:t>
            </w:r>
          </w:p>
        </w:tc>
        <w:tc>
          <w:tcPr>
            <w:tcW w:w="1292" w:type="dxa"/>
            <w:vAlign w:val="center"/>
          </w:tcPr>
          <w:p w:rsidR="00E11028" w:rsidRPr="00AF0C28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教授</w:t>
            </w:r>
          </w:p>
        </w:tc>
        <w:tc>
          <w:tcPr>
            <w:tcW w:w="2006" w:type="dxa"/>
            <w:vAlign w:val="center"/>
          </w:tcPr>
          <w:p w:rsidR="00E11028" w:rsidRPr="00AF0C28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sz w:val="24"/>
                <w:szCs w:val="24"/>
              </w:rPr>
              <w:t>环境工程</w:t>
            </w:r>
          </w:p>
        </w:tc>
        <w:tc>
          <w:tcPr>
            <w:tcW w:w="3960" w:type="dxa"/>
            <w:vAlign w:val="center"/>
          </w:tcPr>
          <w:p w:rsidR="00E11028" w:rsidRPr="00AF0C28" w:rsidRDefault="00E11028" w:rsidP="00E11028">
            <w:pPr>
              <w:spacing w:line="500" w:lineRule="exact"/>
              <w:jc w:val="center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AF0C2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高等</w:t>
            </w:r>
            <w:r w:rsidRPr="00AF0C2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环境微生物</w:t>
            </w:r>
            <w:r w:rsidRPr="00AF0C28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学</w:t>
            </w:r>
            <w:r w:rsidRPr="00AF0C28">
              <w:rPr>
                <w:rFonts w:ascii="宋体" w:eastAsia="宋体" w:hAnsi="宋体" w:cs="Times New Roman"/>
                <w:kern w:val="0"/>
                <w:sz w:val="24"/>
                <w:szCs w:val="24"/>
              </w:rPr>
              <w:t>，环境质量评价，环境化学</w:t>
            </w:r>
          </w:p>
        </w:tc>
      </w:tr>
    </w:tbl>
    <w:p w:rsidR="00D64A07" w:rsidRPr="00257F47" w:rsidRDefault="00D64A07" w:rsidP="004435A8">
      <w:pPr>
        <w:widowControl/>
        <w:spacing w:line="440" w:lineRule="exact"/>
        <w:rPr>
          <w:rFonts w:ascii="仿宋_GB2312" w:eastAsia="仿宋_GB2312"/>
          <w:sz w:val="32"/>
          <w:szCs w:val="32"/>
        </w:rPr>
      </w:pPr>
    </w:p>
    <w:sectPr w:rsidR="00D64A07" w:rsidRPr="00257F47" w:rsidSect="00F2158B">
      <w:footerReference w:type="even" r:id="rId8"/>
      <w:footerReference w:type="default" r:id="rId9"/>
      <w:pgSz w:w="16838" w:h="11906" w:orient="landscape"/>
      <w:pgMar w:top="993" w:right="1701" w:bottom="85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174" w:rsidRDefault="00265174" w:rsidP="00C14865">
      <w:r>
        <w:separator/>
      </w:r>
    </w:p>
  </w:endnote>
  <w:endnote w:type="continuationSeparator" w:id="0">
    <w:p w:rsidR="00265174" w:rsidRDefault="00265174" w:rsidP="00C1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47E" w:rsidRDefault="002A647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647E" w:rsidRDefault="002A647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47E" w:rsidRDefault="002A647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11028">
      <w:rPr>
        <w:rStyle w:val="ac"/>
        <w:noProof/>
      </w:rPr>
      <w:t>2</w:t>
    </w:r>
    <w:r>
      <w:rPr>
        <w:rStyle w:val="ac"/>
      </w:rPr>
      <w:fldChar w:fldCharType="end"/>
    </w:r>
  </w:p>
  <w:p w:rsidR="002A647E" w:rsidRDefault="002A64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174" w:rsidRDefault="00265174" w:rsidP="00C14865">
      <w:r>
        <w:separator/>
      </w:r>
    </w:p>
  </w:footnote>
  <w:footnote w:type="continuationSeparator" w:id="0">
    <w:p w:rsidR="00265174" w:rsidRDefault="00265174" w:rsidP="00C14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5F"/>
    <w:rsid w:val="00000375"/>
    <w:rsid w:val="00006AAF"/>
    <w:rsid w:val="00033E07"/>
    <w:rsid w:val="00033ED2"/>
    <w:rsid w:val="0003548E"/>
    <w:rsid w:val="00035D4D"/>
    <w:rsid w:val="00043B9A"/>
    <w:rsid w:val="0004656A"/>
    <w:rsid w:val="00047BE2"/>
    <w:rsid w:val="0005469D"/>
    <w:rsid w:val="00054A58"/>
    <w:rsid w:val="0005662F"/>
    <w:rsid w:val="00057910"/>
    <w:rsid w:val="000608CC"/>
    <w:rsid w:val="00061ACA"/>
    <w:rsid w:val="00065C97"/>
    <w:rsid w:val="000721CD"/>
    <w:rsid w:val="00080087"/>
    <w:rsid w:val="00086C3E"/>
    <w:rsid w:val="0009067E"/>
    <w:rsid w:val="00096A4E"/>
    <w:rsid w:val="000A10C5"/>
    <w:rsid w:val="000B3F86"/>
    <w:rsid w:val="000C2948"/>
    <w:rsid w:val="000D1696"/>
    <w:rsid w:val="000D26C1"/>
    <w:rsid w:val="000D27F0"/>
    <w:rsid w:val="000D3B19"/>
    <w:rsid w:val="000D5035"/>
    <w:rsid w:val="000D52CC"/>
    <w:rsid w:val="000D68C9"/>
    <w:rsid w:val="000D72BF"/>
    <w:rsid w:val="000D7583"/>
    <w:rsid w:val="000D7AE1"/>
    <w:rsid w:val="000E2002"/>
    <w:rsid w:val="000E5675"/>
    <w:rsid w:val="000F1151"/>
    <w:rsid w:val="000F14C2"/>
    <w:rsid w:val="000F6BDD"/>
    <w:rsid w:val="001000CC"/>
    <w:rsid w:val="00106AAF"/>
    <w:rsid w:val="00111D63"/>
    <w:rsid w:val="0011320A"/>
    <w:rsid w:val="00114A69"/>
    <w:rsid w:val="00114AB2"/>
    <w:rsid w:val="00115642"/>
    <w:rsid w:val="00117533"/>
    <w:rsid w:val="001230EE"/>
    <w:rsid w:val="001241A1"/>
    <w:rsid w:val="001264F5"/>
    <w:rsid w:val="00127242"/>
    <w:rsid w:val="00135DE5"/>
    <w:rsid w:val="00135E6E"/>
    <w:rsid w:val="00136847"/>
    <w:rsid w:val="00136985"/>
    <w:rsid w:val="001412AA"/>
    <w:rsid w:val="0014176C"/>
    <w:rsid w:val="00144773"/>
    <w:rsid w:val="00146BEB"/>
    <w:rsid w:val="00147612"/>
    <w:rsid w:val="00147A55"/>
    <w:rsid w:val="0015090D"/>
    <w:rsid w:val="001518D8"/>
    <w:rsid w:val="00154C81"/>
    <w:rsid w:val="00160E3D"/>
    <w:rsid w:val="00161474"/>
    <w:rsid w:val="00163D69"/>
    <w:rsid w:val="00166725"/>
    <w:rsid w:val="00166F2B"/>
    <w:rsid w:val="00170F93"/>
    <w:rsid w:val="00173687"/>
    <w:rsid w:val="00175318"/>
    <w:rsid w:val="00175567"/>
    <w:rsid w:val="0017726B"/>
    <w:rsid w:val="00177EA1"/>
    <w:rsid w:val="00182CF3"/>
    <w:rsid w:val="0018362B"/>
    <w:rsid w:val="001838E7"/>
    <w:rsid w:val="0018404A"/>
    <w:rsid w:val="00185D7B"/>
    <w:rsid w:val="00194164"/>
    <w:rsid w:val="001945EE"/>
    <w:rsid w:val="0019525B"/>
    <w:rsid w:val="001A0D1E"/>
    <w:rsid w:val="001A1B48"/>
    <w:rsid w:val="001A1FE3"/>
    <w:rsid w:val="001A2675"/>
    <w:rsid w:val="001A2ABD"/>
    <w:rsid w:val="001A2EEC"/>
    <w:rsid w:val="001A3CF4"/>
    <w:rsid w:val="001A6C7A"/>
    <w:rsid w:val="001B15D7"/>
    <w:rsid w:val="001B1E6A"/>
    <w:rsid w:val="001C2226"/>
    <w:rsid w:val="001C2A3A"/>
    <w:rsid w:val="001C2C9C"/>
    <w:rsid w:val="001C455B"/>
    <w:rsid w:val="001C7603"/>
    <w:rsid w:val="001D2AF8"/>
    <w:rsid w:val="001D6348"/>
    <w:rsid w:val="001D698E"/>
    <w:rsid w:val="001D7FD6"/>
    <w:rsid w:val="001E2DBA"/>
    <w:rsid w:val="001E4490"/>
    <w:rsid w:val="001F3019"/>
    <w:rsid w:val="001F3FA3"/>
    <w:rsid w:val="001F61F5"/>
    <w:rsid w:val="001F7822"/>
    <w:rsid w:val="00200252"/>
    <w:rsid w:val="002006CE"/>
    <w:rsid w:val="00200FA8"/>
    <w:rsid w:val="0020365D"/>
    <w:rsid w:val="00205938"/>
    <w:rsid w:val="002106BA"/>
    <w:rsid w:val="00211A0A"/>
    <w:rsid w:val="00212A8C"/>
    <w:rsid w:val="00213B54"/>
    <w:rsid w:val="00213E89"/>
    <w:rsid w:val="00214119"/>
    <w:rsid w:val="002225C3"/>
    <w:rsid w:val="002255DF"/>
    <w:rsid w:val="00230815"/>
    <w:rsid w:val="00230CBC"/>
    <w:rsid w:val="00232D31"/>
    <w:rsid w:val="00232DC1"/>
    <w:rsid w:val="00233632"/>
    <w:rsid w:val="00237744"/>
    <w:rsid w:val="002378E6"/>
    <w:rsid w:val="00237981"/>
    <w:rsid w:val="002417AA"/>
    <w:rsid w:val="00257B91"/>
    <w:rsid w:val="00257F47"/>
    <w:rsid w:val="00265174"/>
    <w:rsid w:val="0027174E"/>
    <w:rsid w:val="00271B1F"/>
    <w:rsid w:val="0027605A"/>
    <w:rsid w:val="00277A43"/>
    <w:rsid w:val="002811B4"/>
    <w:rsid w:val="00281B15"/>
    <w:rsid w:val="00282486"/>
    <w:rsid w:val="00284928"/>
    <w:rsid w:val="0029106C"/>
    <w:rsid w:val="0029203D"/>
    <w:rsid w:val="002946F4"/>
    <w:rsid w:val="00294817"/>
    <w:rsid w:val="0029570D"/>
    <w:rsid w:val="0029637A"/>
    <w:rsid w:val="002A3418"/>
    <w:rsid w:val="002A647E"/>
    <w:rsid w:val="002A70CE"/>
    <w:rsid w:val="002B165E"/>
    <w:rsid w:val="002B3359"/>
    <w:rsid w:val="002B45F5"/>
    <w:rsid w:val="002B5103"/>
    <w:rsid w:val="002B5164"/>
    <w:rsid w:val="002B79B7"/>
    <w:rsid w:val="002C03A8"/>
    <w:rsid w:val="002C091D"/>
    <w:rsid w:val="002C1674"/>
    <w:rsid w:val="002C452A"/>
    <w:rsid w:val="002C6232"/>
    <w:rsid w:val="002C6C6B"/>
    <w:rsid w:val="002C791C"/>
    <w:rsid w:val="002D096D"/>
    <w:rsid w:val="002D56D9"/>
    <w:rsid w:val="002D5801"/>
    <w:rsid w:val="002D734C"/>
    <w:rsid w:val="002D74E6"/>
    <w:rsid w:val="002E1247"/>
    <w:rsid w:val="002E42C6"/>
    <w:rsid w:val="002E434C"/>
    <w:rsid w:val="002E495F"/>
    <w:rsid w:val="002E6BDA"/>
    <w:rsid w:val="002F680C"/>
    <w:rsid w:val="002F798F"/>
    <w:rsid w:val="00302A6A"/>
    <w:rsid w:val="00303FE5"/>
    <w:rsid w:val="003060C8"/>
    <w:rsid w:val="00310D3B"/>
    <w:rsid w:val="003171EC"/>
    <w:rsid w:val="00321067"/>
    <w:rsid w:val="00325F15"/>
    <w:rsid w:val="00327375"/>
    <w:rsid w:val="00331B1D"/>
    <w:rsid w:val="00340E0C"/>
    <w:rsid w:val="003524E2"/>
    <w:rsid w:val="0036296B"/>
    <w:rsid w:val="00363F4A"/>
    <w:rsid w:val="00364D55"/>
    <w:rsid w:val="003659D8"/>
    <w:rsid w:val="0036658F"/>
    <w:rsid w:val="00371BA4"/>
    <w:rsid w:val="00373423"/>
    <w:rsid w:val="00373D2B"/>
    <w:rsid w:val="00374B51"/>
    <w:rsid w:val="003774A6"/>
    <w:rsid w:val="00377750"/>
    <w:rsid w:val="00383E8F"/>
    <w:rsid w:val="00386F48"/>
    <w:rsid w:val="003913A1"/>
    <w:rsid w:val="00392A46"/>
    <w:rsid w:val="00393F48"/>
    <w:rsid w:val="00395083"/>
    <w:rsid w:val="0039738F"/>
    <w:rsid w:val="003A0D7E"/>
    <w:rsid w:val="003A0E09"/>
    <w:rsid w:val="003A528B"/>
    <w:rsid w:val="003A740E"/>
    <w:rsid w:val="003B15CC"/>
    <w:rsid w:val="003B5A51"/>
    <w:rsid w:val="003C2580"/>
    <w:rsid w:val="003C3D43"/>
    <w:rsid w:val="003C6B9A"/>
    <w:rsid w:val="003C710F"/>
    <w:rsid w:val="003D1718"/>
    <w:rsid w:val="003D2496"/>
    <w:rsid w:val="003E0D20"/>
    <w:rsid w:val="003E16F9"/>
    <w:rsid w:val="003E1B92"/>
    <w:rsid w:val="003F01C6"/>
    <w:rsid w:val="003F0AE5"/>
    <w:rsid w:val="003F3C2B"/>
    <w:rsid w:val="003F4FFE"/>
    <w:rsid w:val="0040017D"/>
    <w:rsid w:val="00400FA4"/>
    <w:rsid w:val="00402CB2"/>
    <w:rsid w:val="00404190"/>
    <w:rsid w:val="00406805"/>
    <w:rsid w:val="00407535"/>
    <w:rsid w:val="004134B0"/>
    <w:rsid w:val="004167AE"/>
    <w:rsid w:val="00420B58"/>
    <w:rsid w:val="00420F10"/>
    <w:rsid w:val="00422479"/>
    <w:rsid w:val="00422F28"/>
    <w:rsid w:val="00423C11"/>
    <w:rsid w:val="00425792"/>
    <w:rsid w:val="0042771A"/>
    <w:rsid w:val="00433BF5"/>
    <w:rsid w:val="00435BC3"/>
    <w:rsid w:val="0043606F"/>
    <w:rsid w:val="0043609F"/>
    <w:rsid w:val="004409C9"/>
    <w:rsid w:val="00442E08"/>
    <w:rsid w:val="004435A8"/>
    <w:rsid w:val="00445706"/>
    <w:rsid w:val="00445966"/>
    <w:rsid w:val="004509B4"/>
    <w:rsid w:val="0045168E"/>
    <w:rsid w:val="00451D47"/>
    <w:rsid w:val="00453ED5"/>
    <w:rsid w:val="0045691B"/>
    <w:rsid w:val="00457579"/>
    <w:rsid w:val="00461846"/>
    <w:rsid w:val="00466A46"/>
    <w:rsid w:val="004749B6"/>
    <w:rsid w:val="004750DB"/>
    <w:rsid w:val="00475CA2"/>
    <w:rsid w:val="00476ADA"/>
    <w:rsid w:val="004804C6"/>
    <w:rsid w:val="00482C16"/>
    <w:rsid w:val="004863B0"/>
    <w:rsid w:val="004957C6"/>
    <w:rsid w:val="0049682E"/>
    <w:rsid w:val="004971B3"/>
    <w:rsid w:val="004A0442"/>
    <w:rsid w:val="004A406C"/>
    <w:rsid w:val="004A614F"/>
    <w:rsid w:val="004A62D7"/>
    <w:rsid w:val="004A7D51"/>
    <w:rsid w:val="004B1900"/>
    <w:rsid w:val="004B1FAB"/>
    <w:rsid w:val="004B2793"/>
    <w:rsid w:val="004B3EB9"/>
    <w:rsid w:val="004B444D"/>
    <w:rsid w:val="004B4E1F"/>
    <w:rsid w:val="004B732A"/>
    <w:rsid w:val="004C2818"/>
    <w:rsid w:val="004C48C0"/>
    <w:rsid w:val="004C544B"/>
    <w:rsid w:val="004C7377"/>
    <w:rsid w:val="004D0567"/>
    <w:rsid w:val="004E4707"/>
    <w:rsid w:val="004F1B01"/>
    <w:rsid w:val="004F3B8E"/>
    <w:rsid w:val="004F440C"/>
    <w:rsid w:val="004F5921"/>
    <w:rsid w:val="004F6B4C"/>
    <w:rsid w:val="00501457"/>
    <w:rsid w:val="0050456D"/>
    <w:rsid w:val="0050463F"/>
    <w:rsid w:val="00504945"/>
    <w:rsid w:val="00506B86"/>
    <w:rsid w:val="00510DE1"/>
    <w:rsid w:val="005116AA"/>
    <w:rsid w:val="00511E28"/>
    <w:rsid w:val="005128B1"/>
    <w:rsid w:val="00512D98"/>
    <w:rsid w:val="005138A3"/>
    <w:rsid w:val="005145A2"/>
    <w:rsid w:val="005145B1"/>
    <w:rsid w:val="005233E4"/>
    <w:rsid w:val="0052357B"/>
    <w:rsid w:val="00523F77"/>
    <w:rsid w:val="005303E7"/>
    <w:rsid w:val="0053091F"/>
    <w:rsid w:val="00530DA1"/>
    <w:rsid w:val="00533DE0"/>
    <w:rsid w:val="00536161"/>
    <w:rsid w:val="00542161"/>
    <w:rsid w:val="00545CBC"/>
    <w:rsid w:val="00546C4A"/>
    <w:rsid w:val="00547C3C"/>
    <w:rsid w:val="0055588A"/>
    <w:rsid w:val="00556C8D"/>
    <w:rsid w:val="0055760C"/>
    <w:rsid w:val="00560D6B"/>
    <w:rsid w:val="00564C27"/>
    <w:rsid w:val="00565176"/>
    <w:rsid w:val="005713E8"/>
    <w:rsid w:val="0059111F"/>
    <w:rsid w:val="00591711"/>
    <w:rsid w:val="00591C51"/>
    <w:rsid w:val="005920DF"/>
    <w:rsid w:val="005923BC"/>
    <w:rsid w:val="005972A1"/>
    <w:rsid w:val="005A0ABE"/>
    <w:rsid w:val="005A3DA0"/>
    <w:rsid w:val="005A4187"/>
    <w:rsid w:val="005B1E62"/>
    <w:rsid w:val="005B2779"/>
    <w:rsid w:val="005B36CC"/>
    <w:rsid w:val="005B4326"/>
    <w:rsid w:val="005B733E"/>
    <w:rsid w:val="005C16CC"/>
    <w:rsid w:val="005C4180"/>
    <w:rsid w:val="005D20BB"/>
    <w:rsid w:val="005E1EA2"/>
    <w:rsid w:val="005E2111"/>
    <w:rsid w:val="005F1089"/>
    <w:rsid w:val="005F1248"/>
    <w:rsid w:val="005F20FD"/>
    <w:rsid w:val="005F3103"/>
    <w:rsid w:val="005F4FD7"/>
    <w:rsid w:val="005F6CA4"/>
    <w:rsid w:val="0060079A"/>
    <w:rsid w:val="0060147C"/>
    <w:rsid w:val="0060370F"/>
    <w:rsid w:val="00604726"/>
    <w:rsid w:val="00604B76"/>
    <w:rsid w:val="006072E9"/>
    <w:rsid w:val="00610770"/>
    <w:rsid w:val="00610C46"/>
    <w:rsid w:val="00617AB3"/>
    <w:rsid w:val="00621B62"/>
    <w:rsid w:val="00625543"/>
    <w:rsid w:val="00625FC6"/>
    <w:rsid w:val="00627F11"/>
    <w:rsid w:val="006369CC"/>
    <w:rsid w:val="0064184B"/>
    <w:rsid w:val="00642075"/>
    <w:rsid w:val="006449F2"/>
    <w:rsid w:val="0064728D"/>
    <w:rsid w:val="006516A9"/>
    <w:rsid w:val="00655FF9"/>
    <w:rsid w:val="006565DF"/>
    <w:rsid w:val="00656742"/>
    <w:rsid w:val="00663CE9"/>
    <w:rsid w:val="00664554"/>
    <w:rsid w:val="00664656"/>
    <w:rsid w:val="006703CA"/>
    <w:rsid w:val="00672B6A"/>
    <w:rsid w:val="00674AA4"/>
    <w:rsid w:val="00674CAA"/>
    <w:rsid w:val="0067722B"/>
    <w:rsid w:val="00681A19"/>
    <w:rsid w:val="00682ACC"/>
    <w:rsid w:val="00683942"/>
    <w:rsid w:val="00683C22"/>
    <w:rsid w:val="00691652"/>
    <w:rsid w:val="00691F9D"/>
    <w:rsid w:val="00692E77"/>
    <w:rsid w:val="00693E3C"/>
    <w:rsid w:val="00697EA8"/>
    <w:rsid w:val="006A57AB"/>
    <w:rsid w:val="006A701C"/>
    <w:rsid w:val="006B0839"/>
    <w:rsid w:val="006B4D0A"/>
    <w:rsid w:val="006C4633"/>
    <w:rsid w:val="006C5F35"/>
    <w:rsid w:val="006C6F6C"/>
    <w:rsid w:val="006D2234"/>
    <w:rsid w:val="006E0CA9"/>
    <w:rsid w:val="006E2973"/>
    <w:rsid w:val="006F0321"/>
    <w:rsid w:val="00704F83"/>
    <w:rsid w:val="00705622"/>
    <w:rsid w:val="007067F1"/>
    <w:rsid w:val="00710F92"/>
    <w:rsid w:val="007113D0"/>
    <w:rsid w:val="00716A0F"/>
    <w:rsid w:val="00724E4A"/>
    <w:rsid w:val="007260FC"/>
    <w:rsid w:val="007355EF"/>
    <w:rsid w:val="0073563E"/>
    <w:rsid w:val="00742553"/>
    <w:rsid w:val="007428A4"/>
    <w:rsid w:val="00751773"/>
    <w:rsid w:val="007550A6"/>
    <w:rsid w:val="007578D4"/>
    <w:rsid w:val="00760D08"/>
    <w:rsid w:val="0077424F"/>
    <w:rsid w:val="00775C94"/>
    <w:rsid w:val="00777790"/>
    <w:rsid w:val="00783C2B"/>
    <w:rsid w:val="00786065"/>
    <w:rsid w:val="00794DC7"/>
    <w:rsid w:val="00795708"/>
    <w:rsid w:val="00795A3C"/>
    <w:rsid w:val="007A0A4D"/>
    <w:rsid w:val="007A26A3"/>
    <w:rsid w:val="007A4A05"/>
    <w:rsid w:val="007A787E"/>
    <w:rsid w:val="007B2AC4"/>
    <w:rsid w:val="007B3B84"/>
    <w:rsid w:val="007B3DC9"/>
    <w:rsid w:val="007B4CA2"/>
    <w:rsid w:val="007D2048"/>
    <w:rsid w:val="007E0458"/>
    <w:rsid w:val="007E2D64"/>
    <w:rsid w:val="007E500F"/>
    <w:rsid w:val="007F0666"/>
    <w:rsid w:val="007F1E1F"/>
    <w:rsid w:val="007F22D8"/>
    <w:rsid w:val="007F3CE6"/>
    <w:rsid w:val="007F422D"/>
    <w:rsid w:val="007F578F"/>
    <w:rsid w:val="008002BA"/>
    <w:rsid w:val="00801A8F"/>
    <w:rsid w:val="008029CC"/>
    <w:rsid w:val="00803DCB"/>
    <w:rsid w:val="00807982"/>
    <w:rsid w:val="0081245D"/>
    <w:rsid w:val="008140BC"/>
    <w:rsid w:val="008145DB"/>
    <w:rsid w:val="0081461A"/>
    <w:rsid w:val="008148D8"/>
    <w:rsid w:val="0082645E"/>
    <w:rsid w:val="00834171"/>
    <w:rsid w:val="008379EC"/>
    <w:rsid w:val="00844F81"/>
    <w:rsid w:val="00845903"/>
    <w:rsid w:val="008463ED"/>
    <w:rsid w:val="00865E40"/>
    <w:rsid w:val="008672BB"/>
    <w:rsid w:val="00867DFD"/>
    <w:rsid w:val="0087171A"/>
    <w:rsid w:val="008750B1"/>
    <w:rsid w:val="00875895"/>
    <w:rsid w:val="00877093"/>
    <w:rsid w:val="0087780B"/>
    <w:rsid w:val="00891BA6"/>
    <w:rsid w:val="00892DD7"/>
    <w:rsid w:val="008946F3"/>
    <w:rsid w:val="008A02D1"/>
    <w:rsid w:val="008A1A2D"/>
    <w:rsid w:val="008A4BD1"/>
    <w:rsid w:val="008A4EAA"/>
    <w:rsid w:val="008A59FC"/>
    <w:rsid w:val="008B136D"/>
    <w:rsid w:val="008C2092"/>
    <w:rsid w:val="008C7724"/>
    <w:rsid w:val="008D18F6"/>
    <w:rsid w:val="008D1B1F"/>
    <w:rsid w:val="008D4C40"/>
    <w:rsid w:val="008D593E"/>
    <w:rsid w:val="008E2759"/>
    <w:rsid w:val="008F1890"/>
    <w:rsid w:val="008F2E30"/>
    <w:rsid w:val="009003B9"/>
    <w:rsid w:val="009005E0"/>
    <w:rsid w:val="00903F2C"/>
    <w:rsid w:val="0090516C"/>
    <w:rsid w:val="00906346"/>
    <w:rsid w:val="0090727B"/>
    <w:rsid w:val="0090799E"/>
    <w:rsid w:val="00911AD4"/>
    <w:rsid w:val="00913528"/>
    <w:rsid w:val="00914DA1"/>
    <w:rsid w:val="0091547A"/>
    <w:rsid w:val="00916D76"/>
    <w:rsid w:val="00930288"/>
    <w:rsid w:val="0093293D"/>
    <w:rsid w:val="009332DF"/>
    <w:rsid w:val="00936321"/>
    <w:rsid w:val="009364D9"/>
    <w:rsid w:val="00937D05"/>
    <w:rsid w:val="009404BA"/>
    <w:rsid w:val="00942100"/>
    <w:rsid w:val="00945CB3"/>
    <w:rsid w:val="00950715"/>
    <w:rsid w:val="00950BF5"/>
    <w:rsid w:val="00952605"/>
    <w:rsid w:val="009540B6"/>
    <w:rsid w:val="00960A68"/>
    <w:rsid w:val="00965949"/>
    <w:rsid w:val="009737B2"/>
    <w:rsid w:val="009757F8"/>
    <w:rsid w:val="00984909"/>
    <w:rsid w:val="00991F81"/>
    <w:rsid w:val="009928F4"/>
    <w:rsid w:val="00993468"/>
    <w:rsid w:val="00994A32"/>
    <w:rsid w:val="009972A8"/>
    <w:rsid w:val="00997D9D"/>
    <w:rsid w:val="009A023E"/>
    <w:rsid w:val="009A292C"/>
    <w:rsid w:val="009A463A"/>
    <w:rsid w:val="009A52D7"/>
    <w:rsid w:val="009B53DA"/>
    <w:rsid w:val="009B5F30"/>
    <w:rsid w:val="009C46DE"/>
    <w:rsid w:val="009C78C3"/>
    <w:rsid w:val="009D30F9"/>
    <w:rsid w:val="009D75B2"/>
    <w:rsid w:val="009E19FC"/>
    <w:rsid w:val="009E1AC9"/>
    <w:rsid w:val="009E1D83"/>
    <w:rsid w:val="009E1F1E"/>
    <w:rsid w:val="009E50DB"/>
    <w:rsid w:val="009F3720"/>
    <w:rsid w:val="009F4C50"/>
    <w:rsid w:val="009F7A35"/>
    <w:rsid w:val="00A0153B"/>
    <w:rsid w:val="00A05B9B"/>
    <w:rsid w:val="00A06BB3"/>
    <w:rsid w:val="00A070E4"/>
    <w:rsid w:val="00A151BC"/>
    <w:rsid w:val="00A17645"/>
    <w:rsid w:val="00A26198"/>
    <w:rsid w:val="00A274A5"/>
    <w:rsid w:val="00A3480D"/>
    <w:rsid w:val="00A40A53"/>
    <w:rsid w:val="00A429B5"/>
    <w:rsid w:val="00A42BA8"/>
    <w:rsid w:val="00A43DC9"/>
    <w:rsid w:val="00A441A4"/>
    <w:rsid w:val="00A46AFF"/>
    <w:rsid w:val="00A52586"/>
    <w:rsid w:val="00A573BA"/>
    <w:rsid w:val="00A62A2C"/>
    <w:rsid w:val="00A648F3"/>
    <w:rsid w:val="00A67630"/>
    <w:rsid w:val="00A67D66"/>
    <w:rsid w:val="00A72ECA"/>
    <w:rsid w:val="00A74029"/>
    <w:rsid w:val="00A807B4"/>
    <w:rsid w:val="00A81564"/>
    <w:rsid w:val="00A82582"/>
    <w:rsid w:val="00A87F57"/>
    <w:rsid w:val="00A90597"/>
    <w:rsid w:val="00A90A50"/>
    <w:rsid w:val="00A931FF"/>
    <w:rsid w:val="00A933CD"/>
    <w:rsid w:val="00A944E2"/>
    <w:rsid w:val="00A96718"/>
    <w:rsid w:val="00AA2647"/>
    <w:rsid w:val="00AA5016"/>
    <w:rsid w:val="00AA50C7"/>
    <w:rsid w:val="00AB3C94"/>
    <w:rsid w:val="00AB631E"/>
    <w:rsid w:val="00AB64F5"/>
    <w:rsid w:val="00AB7C6A"/>
    <w:rsid w:val="00AC4EA9"/>
    <w:rsid w:val="00AD22EF"/>
    <w:rsid w:val="00AD69D9"/>
    <w:rsid w:val="00AE2975"/>
    <w:rsid w:val="00AE53B1"/>
    <w:rsid w:val="00AE5654"/>
    <w:rsid w:val="00AE73C2"/>
    <w:rsid w:val="00AF0972"/>
    <w:rsid w:val="00AF0C28"/>
    <w:rsid w:val="00AF2608"/>
    <w:rsid w:val="00AF4EDD"/>
    <w:rsid w:val="00AF63B7"/>
    <w:rsid w:val="00AF6C09"/>
    <w:rsid w:val="00B0417A"/>
    <w:rsid w:val="00B060EC"/>
    <w:rsid w:val="00B06AD9"/>
    <w:rsid w:val="00B06B7E"/>
    <w:rsid w:val="00B13A02"/>
    <w:rsid w:val="00B1638E"/>
    <w:rsid w:val="00B22674"/>
    <w:rsid w:val="00B22A0C"/>
    <w:rsid w:val="00B276F2"/>
    <w:rsid w:val="00B276FB"/>
    <w:rsid w:val="00B3074A"/>
    <w:rsid w:val="00B30F75"/>
    <w:rsid w:val="00B3473C"/>
    <w:rsid w:val="00B34F1C"/>
    <w:rsid w:val="00B357AD"/>
    <w:rsid w:val="00B35E1B"/>
    <w:rsid w:val="00B44F28"/>
    <w:rsid w:val="00B47486"/>
    <w:rsid w:val="00B504CB"/>
    <w:rsid w:val="00B5116F"/>
    <w:rsid w:val="00B579FD"/>
    <w:rsid w:val="00B611FC"/>
    <w:rsid w:val="00B614AC"/>
    <w:rsid w:val="00B641F6"/>
    <w:rsid w:val="00B730F5"/>
    <w:rsid w:val="00B73EA8"/>
    <w:rsid w:val="00B74522"/>
    <w:rsid w:val="00B77EFB"/>
    <w:rsid w:val="00B8020D"/>
    <w:rsid w:val="00B821BA"/>
    <w:rsid w:val="00B8310A"/>
    <w:rsid w:val="00B83DEC"/>
    <w:rsid w:val="00B84F6E"/>
    <w:rsid w:val="00B94617"/>
    <w:rsid w:val="00B94B87"/>
    <w:rsid w:val="00BA3424"/>
    <w:rsid w:val="00BA43DF"/>
    <w:rsid w:val="00BA7DEB"/>
    <w:rsid w:val="00BB1632"/>
    <w:rsid w:val="00BB2368"/>
    <w:rsid w:val="00BC17AD"/>
    <w:rsid w:val="00BC2698"/>
    <w:rsid w:val="00BC3320"/>
    <w:rsid w:val="00BC4A40"/>
    <w:rsid w:val="00BC5C11"/>
    <w:rsid w:val="00BC6AA8"/>
    <w:rsid w:val="00BC6C78"/>
    <w:rsid w:val="00BD0350"/>
    <w:rsid w:val="00BD7256"/>
    <w:rsid w:val="00BD7F4A"/>
    <w:rsid w:val="00BE2F7F"/>
    <w:rsid w:val="00BE3E2D"/>
    <w:rsid w:val="00BE6556"/>
    <w:rsid w:val="00BE6A49"/>
    <w:rsid w:val="00BE79DE"/>
    <w:rsid w:val="00BF5189"/>
    <w:rsid w:val="00BF7475"/>
    <w:rsid w:val="00BF7FBB"/>
    <w:rsid w:val="00C06EE8"/>
    <w:rsid w:val="00C12311"/>
    <w:rsid w:val="00C14865"/>
    <w:rsid w:val="00C1596E"/>
    <w:rsid w:val="00C16447"/>
    <w:rsid w:val="00C21A32"/>
    <w:rsid w:val="00C223CD"/>
    <w:rsid w:val="00C22F54"/>
    <w:rsid w:val="00C22F91"/>
    <w:rsid w:val="00C24883"/>
    <w:rsid w:val="00C250FD"/>
    <w:rsid w:val="00C25BCC"/>
    <w:rsid w:val="00C27F44"/>
    <w:rsid w:val="00C302C1"/>
    <w:rsid w:val="00C3078C"/>
    <w:rsid w:val="00C41A77"/>
    <w:rsid w:val="00C46499"/>
    <w:rsid w:val="00C46567"/>
    <w:rsid w:val="00C46E9A"/>
    <w:rsid w:val="00C51176"/>
    <w:rsid w:val="00C5179E"/>
    <w:rsid w:val="00C5305F"/>
    <w:rsid w:val="00C54557"/>
    <w:rsid w:val="00C63F48"/>
    <w:rsid w:val="00C719FE"/>
    <w:rsid w:val="00C73143"/>
    <w:rsid w:val="00C73BE4"/>
    <w:rsid w:val="00C73D07"/>
    <w:rsid w:val="00C74021"/>
    <w:rsid w:val="00C764DB"/>
    <w:rsid w:val="00C771A2"/>
    <w:rsid w:val="00C85BA1"/>
    <w:rsid w:val="00C869FD"/>
    <w:rsid w:val="00C96376"/>
    <w:rsid w:val="00C965C8"/>
    <w:rsid w:val="00CA023D"/>
    <w:rsid w:val="00CA2E50"/>
    <w:rsid w:val="00CB2BF3"/>
    <w:rsid w:val="00CB498E"/>
    <w:rsid w:val="00CB4AA0"/>
    <w:rsid w:val="00CC1D99"/>
    <w:rsid w:val="00CC237F"/>
    <w:rsid w:val="00CC6F35"/>
    <w:rsid w:val="00CD0C25"/>
    <w:rsid w:val="00CD4486"/>
    <w:rsid w:val="00CD4563"/>
    <w:rsid w:val="00CD78ED"/>
    <w:rsid w:val="00CE446C"/>
    <w:rsid w:val="00CE4559"/>
    <w:rsid w:val="00CE72E5"/>
    <w:rsid w:val="00CE7878"/>
    <w:rsid w:val="00CF2CC8"/>
    <w:rsid w:val="00CF61E6"/>
    <w:rsid w:val="00CF64CE"/>
    <w:rsid w:val="00CF6BC3"/>
    <w:rsid w:val="00D003DB"/>
    <w:rsid w:val="00D00D84"/>
    <w:rsid w:val="00D06AD9"/>
    <w:rsid w:val="00D15B89"/>
    <w:rsid w:val="00D176FD"/>
    <w:rsid w:val="00D205AC"/>
    <w:rsid w:val="00D24EA8"/>
    <w:rsid w:val="00D278A1"/>
    <w:rsid w:val="00D31CC4"/>
    <w:rsid w:val="00D3314A"/>
    <w:rsid w:val="00D37369"/>
    <w:rsid w:val="00D37F10"/>
    <w:rsid w:val="00D426E9"/>
    <w:rsid w:val="00D452AB"/>
    <w:rsid w:val="00D502B1"/>
    <w:rsid w:val="00D516F4"/>
    <w:rsid w:val="00D52A17"/>
    <w:rsid w:val="00D52FEE"/>
    <w:rsid w:val="00D56D5B"/>
    <w:rsid w:val="00D60060"/>
    <w:rsid w:val="00D61A10"/>
    <w:rsid w:val="00D61FD4"/>
    <w:rsid w:val="00D64A07"/>
    <w:rsid w:val="00D65ED2"/>
    <w:rsid w:val="00D7281D"/>
    <w:rsid w:val="00D745E4"/>
    <w:rsid w:val="00D7665A"/>
    <w:rsid w:val="00D878D4"/>
    <w:rsid w:val="00D87D92"/>
    <w:rsid w:val="00D9052C"/>
    <w:rsid w:val="00D97D1E"/>
    <w:rsid w:val="00DA3104"/>
    <w:rsid w:val="00DA78FC"/>
    <w:rsid w:val="00DB10B9"/>
    <w:rsid w:val="00DB5B52"/>
    <w:rsid w:val="00DC1948"/>
    <w:rsid w:val="00DC5DCC"/>
    <w:rsid w:val="00DC7C7E"/>
    <w:rsid w:val="00DD1DF4"/>
    <w:rsid w:val="00DD44DD"/>
    <w:rsid w:val="00DD51C0"/>
    <w:rsid w:val="00DD5444"/>
    <w:rsid w:val="00DD6B15"/>
    <w:rsid w:val="00DE07E9"/>
    <w:rsid w:val="00DE25CC"/>
    <w:rsid w:val="00DE4A76"/>
    <w:rsid w:val="00DE7F4D"/>
    <w:rsid w:val="00DF0CDE"/>
    <w:rsid w:val="00DF3854"/>
    <w:rsid w:val="00DF44A3"/>
    <w:rsid w:val="00E053E5"/>
    <w:rsid w:val="00E055AE"/>
    <w:rsid w:val="00E06180"/>
    <w:rsid w:val="00E06E4A"/>
    <w:rsid w:val="00E11028"/>
    <w:rsid w:val="00E15C49"/>
    <w:rsid w:val="00E15CD7"/>
    <w:rsid w:val="00E204F8"/>
    <w:rsid w:val="00E22220"/>
    <w:rsid w:val="00E22968"/>
    <w:rsid w:val="00E235F8"/>
    <w:rsid w:val="00E24382"/>
    <w:rsid w:val="00E25C52"/>
    <w:rsid w:val="00E332F9"/>
    <w:rsid w:val="00E3360F"/>
    <w:rsid w:val="00E33D70"/>
    <w:rsid w:val="00E3447B"/>
    <w:rsid w:val="00E41FB1"/>
    <w:rsid w:val="00E46D22"/>
    <w:rsid w:val="00E47037"/>
    <w:rsid w:val="00E47556"/>
    <w:rsid w:val="00E51F1E"/>
    <w:rsid w:val="00E64619"/>
    <w:rsid w:val="00E65686"/>
    <w:rsid w:val="00E76639"/>
    <w:rsid w:val="00E775FB"/>
    <w:rsid w:val="00E84608"/>
    <w:rsid w:val="00E8587A"/>
    <w:rsid w:val="00E879B1"/>
    <w:rsid w:val="00E93DFD"/>
    <w:rsid w:val="00E973C7"/>
    <w:rsid w:val="00EA6C67"/>
    <w:rsid w:val="00EB006E"/>
    <w:rsid w:val="00EB5A15"/>
    <w:rsid w:val="00EB6C97"/>
    <w:rsid w:val="00EC2737"/>
    <w:rsid w:val="00EC300B"/>
    <w:rsid w:val="00EC3A58"/>
    <w:rsid w:val="00EC65E8"/>
    <w:rsid w:val="00ED523D"/>
    <w:rsid w:val="00ED550A"/>
    <w:rsid w:val="00ED651A"/>
    <w:rsid w:val="00ED74BB"/>
    <w:rsid w:val="00EE3E63"/>
    <w:rsid w:val="00EE5BEF"/>
    <w:rsid w:val="00EF5884"/>
    <w:rsid w:val="00F072AB"/>
    <w:rsid w:val="00F07365"/>
    <w:rsid w:val="00F153AA"/>
    <w:rsid w:val="00F1734F"/>
    <w:rsid w:val="00F179EB"/>
    <w:rsid w:val="00F2158B"/>
    <w:rsid w:val="00F252B6"/>
    <w:rsid w:val="00F255F4"/>
    <w:rsid w:val="00F262C7"/>
    <w:rsid w:val="00F267AB"/>
    <w:rsid w:val="00F3135B"/>
    <w:rsid w:val="00F35FC4"/>
    <w:rsid w:val="00F36B77"/>
    <w:rsid w:val="00F425D0"/>
    <w:rsid w:val="00F43459"/>
    <w:rsid w:val="00F44336"/>
    <w:rsid w:val="00F44EA9"/>
    <w:rsid w:val="00F516B1"/>
    <w:rsid w:val="00F53D6B"/>
    <w:rsid w:val="00F55928"/>
    <w:rsid w:val="00F567DB"/>
    <w:rsid w:val="00F60642"/>
    <w:rsid w:val="00F62F9A"/>
    <w:rsid w:val="00F64480"/>
    <w:rsid w:val="00F650C2"/>
    <w:rsid w:val="00F723EF"/>
    <w:rsid w:val="00F847C9"/>
    <w:rsid w:val="00F879A5"/>
    <w:rsid w:val="00F945A4"/>
    <w:rsid w:val="00F94992"/>
    <w:rsid w:val="00F96BD9"/>
    <w:rsid w:val="00F96E95"/>
    <w:rsid w:val="00FA154C"/>
    <w:rsid w:val="00FA2270"/>
    <w:rsid w:val="00FA7FC1"/>
    <w:rsid w:val="00FB0300"/>
    <w:rsid w:val="00FB20FE"/>
    <w:rsid w:val="00FB24A7"/>
    <w:rsid w:val="00FB583F"/>
    <w:rsid w:val="00FC1D26"/>
    <w:rsid w:val="00FC53E2"/>
    <w:rsid w:val="00FD384E"/>
    <w:rsid w:val="00FD3A0A"/>
    <w:rsid w:val="00FD5E2F"/>
    <w:rsid w:val="00FD655F"/>
    <w:rsid w:val="00FE1583"/>
    <w:rsid w:val="00FE334A"/>
    <w:rsid w:val="00FE6F5F"/>
    <w:rsid w:val="00FF23C1"/>
    <w:rsid w:val="00FF4960"/>
    <w:rsid w:val="00FF4BC5"/>
    <w:rsid w:val="01290547"/>
    <w:rsid w:val="0206760E"/>
    <w:rsid w:val="02763383"/>
    <w:rsid w:val="063253CD"/>
    <w:rsid w:val="06DD6751"/>
    <w:rsid w:val="073A0B37"/>
    <w:rsid w:val="078738A6"/>
    <w:rsid w:val="09B108EB"/>
    <w:rsid w:val="0B0248D0"/>
    <w:rsid w:val="0B072253"/>
    <w:rsid w:val="0B6D52CD"/>
    <w:rsid w:val="0D6B4282"/>
    <w:rsid w:val="0E4D7BDC"/>
    <w:rsid w:val="0FA70BAD"/>
    <w:rsid w:val="10977FCC"/>
    <w:rsid w:val="11AF2360"/>
    <w:rsid w:val="12166E49"/>
    <w:rsid w:val="12473315"/>
    <w:rsid w:val="13081517"/>
    <w:rsid w:val="15AE3ED8"/>
    <w:rsid w:val="17156A5F"/>
    <w:rsid w:val="1BC66AF5"/>
    <w:rsid w:val="1C3E0573"/>
    <w:rsid w:val="1C831E68"/>
    <w:rsid w:val="1CCC29AF"/>
    <w:rsid w:val="1CEB4D45"/>
    <w:rsid w:val="1F32768F"/>
    <w:rsid w:val="1F943969"/>
    <w:rsid w:val="22376342"/>
    <w:rsid w:val="238849CF"/>
    <w:rsid w:val="24054F04"/>
    <w:rsid w:val="248B3101"/>
    <w:rsid w:val="24F500A7"/>
    <w:rsid w:val="25417942"/>
    <w:rsid w:val="25A2558E"/>
    <w:rsid w:val="25F638E5"/>
    <w:rsid w:val="2624555E"/>
    <w:rsid w:val="2669343F"/>
    <w:rsid w:val="26FE20B6"/>
    <w:rsid w:val="27D327D9"/>
    <w:rsid w:val="28890E29"/>
    <w:rsid w:val="29387E54"/>
    <w:rsid w:val="29946960"/>
    <w:rsid w:val="29AA3ED2"/>
    <w:rsid w:val="2A2518C7"/>
    <w:rsid w:val="2B667FAB"/>
    <w:rsid w:val="2BB004BA"/>
    <w:rsid w:val="2BB0276B"/>
    <w:rsid w:val="2EA776EB"/>
    <w:rsid w:val="2F6A56C2"/>
    <w:rsid w:val="3206163B"/>
    <w:rsid w:val="32CC6D4D"/>
    <w:rsid w:val="330B222C"/>
    <w:rsid w:val="346F12B0"/>
    <w:rsid w:val="354A2A03"/>
    <w:rsid w:val="37021785"/>
    <w:rsid w:val="376D27EA"/>
    <w:rsid w:val="3784493F"/>
    <w:rsid w:val="3B0321E7"/>
    <w:rsid w:val="3B422F45"/>
    <w:rsid w:val="3BB11589"/>
    <w:rsid w:val="3C8D2EF6"/>
    <w:rsid w:val="3DFB3D9C"/>
    <w:rsid w:val="3E72693F"/>
    <w:rsid w:val="3E8C52AC"/>
    <w:rsid w:val="3E966BD1"/>
    <w:rsid w:val="3EE570DE"/>
    <w:rsid w:val="3FF87928"/>
    <w:rsid w:val="435720FE"/>
    <w:rsid w:val="43A534B6"/>
    <w:rsid w:val="44777A67"/>
    <w:rsid w:val="461254BB"/>
    <w:rsid w:val="461A534E"/>
    <w:rsid w:val="46E06692"/>
    <w:rsid w:val="47031559"/>
    <w:rsid w:val="47DC37D8"/>
    <w:rsid w:val="4AC42276"/>
    <w:rsid w:val="4B2A22C3"/>
    <w:rsid w:val="4B4B3380"/>
    <w:rsid w:val="4FB442A9"/>
    <w:rsid w:val="53464EEC"/>
    <w:rsid w:val="535235C9"/>
    <w:rsid w:val="535872E8"/>
    <w:rsid w:val="547E7038"/>
    <w:rsid w:val="54D362CD"/>
    <w:rsid w:val="55E20E04"/>
    <w:rsid w:val="566C2CCE"/>
    <w:rsid w:val="573C790F"/>
    <w:rsid w:val="57E37BE7"/>
    <w:rsid w:val="581C3BAB"/>
    <w:rsid w:val="59353187"/>
    <w:rsid w:val="5AA43E18"/>
    <w:rsid w:val="5C0C20C7"/>
    <w:rsid w:val="5C183FD1"/>
    <w:rsid w:val="5CFA6AC0"/>
    <w:rsid w:val="5D022D25"/>
    <w:rsid w:val="5E712EB6"/>
    <w:rsid w:val="5F2655D7"/>
    <w:rsid w:val="5F677A45"/>
    <w:rsid w:val="60195BA5"/>
    <w:rsid w:val="61FD6E06"/>
    <w:rsid w:val="634B2577"/>
    <w:rsid w:val="64E90B2D"/>
    <w:rsid w:val="65336EF5"/>
    <w:rsid w:val="67BA3CEF"/>
    <w:rsid w:val="69C9733E"/>
    <w:rsid w:val="6A954DC9"/>
    <w:rsid w:val="6AB557E2"/>
    <w:rsid w:val="6B26704F"/>
    <w:rsid w:val="6CA61C07"/>
    <w:rsid w:val="6D031315"/>
    <w:rsid w:val="6D190CBC"/>
    <w:rsid w:val="6D840EC0"/>
    <w:rsid w:val="6DDD1CF6"/>
    <w:rsid w:val="6F004E01"/>
    <w:rsid w:val="6F975DBC"/>
    <w:rsid w:val="6FC6284C"/>
    <w:rsid w:val="707B6A32"/>
    <w:rsid w:val="709A6E0D"/>
    <w:rsid w:val="709E3322"/>
    <w:rsid w:val="72E30B4F"/>
    <w:rsid w:val="73FB1826"/>
    <w:rsid w:val="74A5152E"/>
    <w:rsid w:val="765F3229"/>
    <w:rsid w:val="76F010EE"/>
    <w:rsid w:val="77EB4320"/>
    <w:rsid w:val="78781B17"/>
    <w:rsid w:val="78C76667"/>
    <w:rsid w:val="78FE67E4"/>
    <w:rsid w:val="7B0E6E2E"/>
    <w:rsid w:val="7C2F7CAC"/>
    <w:rsid w:val="7D277C6B"/>
    <w:rsid w:val="7D4C7BBE"/>
    <w:rsid w:val="7EC20BD5"/>
    <w:rsid w:val="7FBE16D0"/>
    <w:rsid w:val="7FF1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CD793"/>
  <w15:docId w15:val="{6CCA7A6A-E475-413D-A77D-0860EAF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923B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923B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4C2818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4C281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C14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1486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14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14865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Char">
    <w:name w:val="Char"/>
    <w:basedOn w:val="a"/>
    <w:rsid w:val="00FF4960"/>
    <w:pPr>
      <w:widowControl/>
      <w:spacing w:after="160" w:line="240" w:lineRule="exact"/>
      <w:jc w:val="left"/>
    </w:pPr>
    <w:rPr>
      <w:rFonts w:ascii="Times New Roman" w:eastAsia="仿宋_GB2312" w:hAnsi="Times New Roman" w:cs="Times New Roman"/>
      <w:sz w:val="32"/>
      <w:szCs w:val="32"/>
    </w:rPr>
  </w:style>
  <w:style w:type="character" w:styleId="ac">
    <w:name w:val="page number"/>
    <w:basedOn w:val="a0"/>
    <w:rsid w:val="002A6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D79A7-08F5-483E-81EA-AD824412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81</Words>
  <Characters>465</Characters>
  <Application>Microsoft Office Word</Application>
  <DocSecurity>0</DocSecurity>
  <Lines>3</Lines>
  <Paragraphs>1</Paragraphs>
  <ScaleCrop>false</ScaleCrop>
  <Company>微软中国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恒</dc:creator>
  <cp:lastModifiedBy>Windows User</cp:lastModifiedBy>
  <cp:revision>1240</cp:revision>
  <cp:lastPrinted>2021-05-29T11:13:00Z</cp:lastPrinted>
  <dcterms:created xsi:type="dcterms:W3CDTF">2021-03-29T05:05:00Z</dcterms:created>
  <dcterms:modified xsi:type="dcterms:W3CDTF">2021-06-3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